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03" w:rsidRDefault="00560803" w:rsidP="00210888">
      <w:pPr>
        <w:jc w:val="center"/>
        <w:rPr>
          <w:b/>
          <w:sz w:val="24"/>
          <w:szCs w:val="24"/>
        </w:rPr>
      </w:pPr>
    </w:p>
    <w:p w:rsidR="00560803" w:rsidRDefault="00560803" w:rsidP="00210888">
      <w:pPr>
        <w:jc w:val="center"/>
        <w:rPr>
          <w:b/>
          <w:sz w:val="24"/>
          <w:szCs w:val="24"/>
        </w:rPr>
      </w:pPr>
    </w:p>
    <w:p w:rsidR="00210888" w:rsidRPr="00DC5679" w:rsidRDefault="00210888" w:rsidP="00210888">
      <w:pPr>
        <w:jc w:val="center"/>
        <w:rPr>
          <w:b/>
          <w:sz w:val="24"/>
          <w:szCs w:val="24"/>
        </w:rPr>
      </w:pPr>
      <w:r w:rsidRPr="00DC5679">
        <w:rPr>
          <w:b/>
          <w:sz w:val="24"/>
          <w:szCs w:val="24"/>
        </w:rPr>
        <w:t>Anexo 2</w:t>
      </w:r>
      <w:r>
        <w:rPr>
          <w:b/>
          <w:sz w:val="24"/>
          <w:szCs w:val="24"/>
        </w:rPr>
        <w:t>- Foco 1</w:t>
      </w:r>
    </w:p>
    <w:p w:rsidR="00210888" w:rsidRPr="001C4221" w:rsidRDefault="00210888" w:rsidP="00210888">
      <w:pPr>
        <w:tabs>
          <w:tab w:val="left" w:pos="993"/>
        </w:tabs>
        <w:spacing w:after="0"/>
        <w:jc w:val="center"/>
        <w:rPr>
          <w:rFonts w:ascii="Calibri" w:eastAsia="Times New Roman" w:hAnsi="Calibri" w:cs="Courier New"/>
          <w:sz w:val="20"/>
          <w:szCs w:val="20"/>
        </w:rPr>
      </w:pPr>
    </w:p>
    <w:p w:rsidR="00210888" w:rsidRPr="00A967B3" w:rsidRDefault="00210888" w:rsidP="00210888">
      <w:pPr>
        <w:jc w:val="center"/>
        <w:rPr>
          <w:rFonts w:cs="Courier New"/>
          <w:b/>
        </w:rPr>
      </w:pPr>
      <w:r w:rsidRPr="00A967B3">
        <w:rPr>
          <w:rFonts w:cs="Courier New"/>
          <w:b/>
        </w:rPr>
        <w:t>SOSTENIBILIDAD TÉCNICA Y ECONÓMICA DE LA PROPUESTA SEGÚN TEMÁTICA</w:t>
      </w:r>
    </w:p>
    <w:p w:rsidR="00210888" w:rsidRDefault="00210888" w:rsidP="00210888">
      <w:pPr>
        <w:jc w:val="center"/>
        <w:rPr>
          <w:rFonts w:cs="Courier New"/>
          <w:b/>
        </w:rPr>
      </w:pPr>
    </w:p>
    <w:p w:rsidR="00210888" w:rsidRDefault="00210888" w:rsidP="00210888">
      <w:pPr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En [ciudad/país] a [fecha]</w:t>
      </w:r>
      <w:r w:rsidRPr="00CD1936">
        <w:rPr>
          <w:rFonts w:cs="Courier New"/>
          <w:sz w:val="21"/>
          <w:szCs w:val="21"/>
        </w:rPr>
        <w:t>, [nombre representante (s) legal (es), según corresponda], titular del Propuesta, programa o acción denominado (nombre de la Propuesta señalada en el Anexo 1), viene en declarar que</w:t>
      </w:r>
      <w:r>
        <w:rPr>
          <w:rFonts w:cs="Courier New"/>
          <w:sz w:val="21"/>
          <w:szCs w:val="21"/>
        </w:rPr>
        <w:t xml:space="preserve"> los Organismos Asociados que contempla para el desarrollo de su Propuesta son los siguientes:</w:t>
      </w:r>
    </w:p>
    <w:p w:rsidR="00210888" w:rsidRPr="00E21F79" w:rsidRDefault="00210888" w:rsidP="00210888">
      <w:pPr>
        <w:pStyle w:val="Prrafodelista"/>
        <w:numPr>
          <w:ilvl w:val="0"/>
          <w:numId w:val="2"/>
        </w:numPr>
        <w:jc w:val="both"/>
        <w:rPr>
          <w:rFonts w:cs="Courier New"/>
          <w:sz w:val="21"/>
          <w:szCs w:val="21"/>
        </w:rPr>
      </w:pPr>
      <w:r w:rsidRPr="00E21F79">
        <w:rPr>
          <w:rFonts w:cs="Courier New"/>
          <w:sz w:val="21"/>
          <w:szCs w:val="21"/>
        </w:rPr>
        <w:t>Organismo Técnico: _____________________________________________________</w:t>
      </w:r>
    </w:p>
    <w:p w:rsidR="00210888" w:rsidRDefault="00210888" w:rsidP="00210888">
      <w:pPr>
        <w:pStyle w:val="Prrafodelista"/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Descripción del aporte:</w:t>
      </w:r>
    </w:p>
    <w:p w:rsidR="00210888" w:rsidRPr="00E21F79" w:rsidRDefault="00210888" w:rsidP="00210888">
      <w:pPr>
        <w:pStyle w:val="Prrafodelista"/>
        <w:jc w:val="both"/>
        <w:rPr>
          <w:rFonts w:cs="Courier New"/>
          <w:sz w:val="21"/>
          <w:szCs w:val="21"/>
        </w:rPr>
      </w:pPr>
    </w:p>
    <w:p w:rsidR="00210888" w:rsidRPr="00E21F79" w:rsidRDefault="00210888" w:rsidP="00210888">
      <w:pPr>
        <w:pStyle w:val="Prrafodelista"/>
        <w:numPr>
          <w:ilvl w:val="0"/>
          <w:numId w:val="2"/>
        </w:numPr>
        <w:jc w:val="both"/>
        <w:rPr>
          <w:rFonts w:cs="Courier New"/>
          <w:sz w:val="21"/>
          <w:szCs w:val="21"/>
        </w:rPr>
      </w:pPr>
      <w:r w:rsidRPr="00E21F79">
        <w:rPr>
          <w:rFonts w:cs="Courier New"/>
          <w:sz w:val="21"/>
          <w:szCs w:val="21"/>
        </w:rPr>
        <w:t>Productor: ____________________________________________________________</w:t>
      </w:r>
    </w:p>
    <w:p w:rsidR="00210888" w:rsidRDefault="00210888" w:rsidP="00210888">
      <w:pPr>
        <w:pStyle w:val="Prrafodelista"/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Descripción del aporte:</w:t>
      </w:r>
    </w:p>
    <w:p w:rsidR="00210888" w:rsidRPr="00E21F79" w:rsidRDefault="00210888" w:rsidP="00210888">
      <w:pPr>
        <w:pStyle w:val="Prrafodelista"/>
        <w:jc w:val="both"/>
        <w:rPr>
          <w:rFonts w:cs="Courier New"/>
          <w:sz w:val="21"/>
          <w:szCs w:val="21"/>
        </w:rPr>
      </w:pPr>
    </w:p>
    <w:p w:rsidR="00210888" w:rsidRPr="00E21F79" w:rsidRDefault="00210888" w:rsidP="00210888">
      <w:pPr>
        <w:pStyle w:val="Prrafodelista"/>
        <w:numPr>
          <w:ilvl w:val="0"/>
          <w:numId w:val="2"/>
        </w:numPr>
        <w:rPr>
          <w:rFonts w:cs="Courier New"/>
          <w:sz w:val="21"/>
          <w:szCs w:val="21"/>
        </w:rPr>
      </w:pPr>
      <w:r w:rsidRPr="00E21F79">
        <w:rPr>
          <w:rFonts w:cs="Courier New"/>
          <w:sz w:val="21"/>
          <w:szCs w:val="21"/>
        </w:rPr>
        <w:t>Gestor: _______________________________________________________________</w:t>
      </w:r>
    </w:p>
    <w:p w:rsidR="00210888" w:rsidRDefault="00210888" w:rsidP="00210888">
      <w:pPr>
        <w:pStyle w:val="Prrafodelista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Descripción del aporte:</w:t>
      </w:r>
    </w:p>
    <w:p w:rsidR="00210888" w:rsidRPr="00E21F79" w:rsidRDefault="00210888" w:rsidP="00210888">
      <w:pPr>
        <w:pStyle w:val="Prrafodelista"/>
        <w:rPr>
          <w:rFonts w:cs="Courier New"/>
          <w:sz w:val="21"/>
          <w:szCs w:val="21"/>
        </w:rPr>
      </w:pPr>
    </w:p>
    <w:p w:rsidR="00210888" w:rsidRDefault="00210888" w:rsidP="00210888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 xml:space="preserve">Por último, </w:t>
      </w:r>
      <w:r>
        <w:rPr>
          <w:rFonts w:cs="Courier New"/>
          <w:sz w:val="21"/>
          <w:szCs w:val="21"/>
        </w:rPr>
        <w:t xml:space="preserve">el Interesado </w:t>
      </w:r>
      <w:r w:rsidRPr="00CD1936">
        <w:rPr>
          <w:rFonts w:cs="Courier New"/>
          <w:sz w:val="21"/>
          <w:szCs w:val="21"/>
        </w:rPr>
        <w:t>declara que si su Propuesta es seleccionada los</w:t>
      </w:r>
      <w:r>
        <w:rPr>
          <w:rFonts w:cs="Courier New"/>
          <w:sz w:val="21"/>
          <w:szCs w:val="21"/>
        </w:rPr>
        <w:t xml:space="preserve"> organismos asociados aportaran lo señalado. </w:t>
      </w:r>
    </w:p>
    <w:p w:rsidR="00210888" w:rsidRDefault="00210888" w:rsidP="00210888">
      <w:pPr>
        <w:jc w:val="both"/>
        <w:rPr>
          <w:rFonts w:cs="Courier New"/>
          <w:sz w:val="21"/>
          <w:szCs w:val="21"/>
        </w:rPr>
      </w:pPr>
    </w:p>
    <w:p w:rsidR="00210888" w:rsidRPr="003D4A5F" w:rsidRDefault="00210888" w:rsidP="00210888">
      <w:pPr>
        <w:jc w:val="both"/>
        <w:rPr>
          <w:rFonts w:cs="Courier New"/>
          <w:b/>
          <w:sz w:val="21"/>
          <w:szCs w:val="21"/>
        </w:rPr>
      </w:pPr>
      <w:r w:rsidRPr="003D4A5F">
        <w:rPr>
          <w:rFonts w:cs="Courier New"/>
          <w:b/>
          <w:sz w:val="21"/>
          <w:szCs w:val="21"/>
        </w:rPr>
        <w:t>Debe adjuntar</w:t>
      </w:r>
      <w:r>
        <w:rPr>
          <w:rFonts w:cs="Courier New"/>
          <w:b/>
          <w:sz w:val="21"/>
          <w:szCs w:val="21"/>
        </w:rPr>
        <w:t xml:space="preserve"> a este Anexo una carta del Organismo Asociado en que comprometa su aporte.</w:t>
      </w:r>
    </w:p>
    <w:p w:rsidR="00210888" w:rsidRPr="00CD1936" w:rsidRDefault="00210888" w:rsidP="00210888">
      <w:pPr>
        <w:jc w:val="both"/>
        <w:rPr>
          <w:rFonts w:cs="Courier New"/>
          <w:sz w:val="21"/>
          <w:szCs w:val="21"/>
        </w:rPr>
      </w:pPr>
    </w:p>
    <w:p w:rsidR="00210888" w:rsidRPr="00CD1936" w:rsidRDefault="00210888" w:rsidP="00210888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Sin otro particular,</w:t>
      </w:r>
    </w:p>
    <w:p w:rsidR="00210888" w:rsidRPr="00CD1936" w:rsidRDefault="00210888" w:rsidP="00210888">
      <w:pPr>
        <w:jc w:val="center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_______________________________</w:t>
      </w:r>
    </w:p>
    <w:p w:rsidR="00210888" w:rsidRPr="00CD1936" w:rsidRDefault="00210888" w:rsidP="00210888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:rsidR="00210888" w:rsidRPr="00CD1936" w:rsidRDefault="00210888" w:rsidP="00210888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Persona Jurídica</w:t>
      </w:r>
      <w:bookmarkStart w:id="0" w:name="_GoBack"/>
      <w:bookmarkEnd w:id="0"/>
    </w:p>
    <w:p w:rsidR="00210888" w:rsidRPr="00CD1936" w:rsidRDefault="00210888" w:rsidP="00210888">
      <w:pPr>
        <w:jc w:val="center"/>
        <w:rPr>
          <w:rFonts w:cs="Courier New"/>
          <w:b/>
          <w:sz w:val="21"/>
          <w:szCs w:val="21"/>
        </w:rPr>
      </w:pPr>
    </w:p>
    <w:p w:rsidR="00BB4AA5" w:rsidRDefault="00BB4AA5"/>
    <w:sectPr w:rsidR="00BB4AA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70" w:rsidRDefault="00037A70" w:rsidP="002D52A9">
      <w:pPr>
        <w:spacing w:after="0" w:line="240" w:lineRule="auto"/>
      </w:pPr>
      <w:r>
        <w:separator/>
      </w:r>
    </w:p>
  </w:endnote>
  <w:endnote w:type="continuationSeparator" w:id="0">
    <w:p w:rsidR="00037A70" w:rsidRDefault="00037A70" w:rsidP="002D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70" w:rsidRDefault="00037A70" w:rsidP="002D52A9">
      <w:pPr>
        <w:spacing w:after="0" w:line="240" w:lineRule="auto"/>
      </w:pPr>
      <w:r>
        <w:separator/>
      </w:r>
    </w:p>
  </w:footnote>
  <w:footnote w:type="continuationSeparator" w:id="0">
    <w:p w:rsidR="00037A70" w:rsidRDefault="00037A70" w:rsidP="002D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A9" w:rsidRDefault="00F675A6" w:rsidP="002D52A9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C571816" wp14:editId="0443C542">
          <wp:simplePos x="0" y="0"/>
          <wp:positionH relativeFrom="column">
            <wp:posOffset>37465</wp:posOffset>
          </wp:positionH>
          <wp:positionV relativeFrom="paragraph">
            <wp:posOffset>-93980</wp:posOffset>
          </wp:positionV>
          <wp:extent cx="1604645" cy="7874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374E2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B606A5C"/>
    <w:multiLevelType w:val="hybridMultilevel"/>
    <w:tmpl w:val="E992401C"/>
    <w:lvl w:ilvl="0" w:tplc="6958C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A9"/>
    <w:rsid w:val="00037A70"/>
    <w:rsid w:val="000B08D9"/>
    <w:rsid w:val="000E0CCD"/>
    <w:rsid w:val="00210888"/>
    <w:rsid w:val="002D52A9"/>
    <w:rsid w:val="003F6B4B"/>
    <w:rsid w:val="00407589"/>
    <w:rsid w:val="00560803"/>
    <w:rsid w:val="00561566"/>
    <w:rsid w:val="00733A54"/>
    <w:rsid w:val="00760C68"/>
    <w:rsid w:val="00AB10EB"/>
    <w:rsid w:val="00BB4AA5"/>
    <w:rsid w:val="00DF06A6"/>
    <w:rsid w:val="00F6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38C096-5981-4862-BCF3-29C6A8B7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A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D52A9"/>
    <w:pPr>
      <w:spacing w:after="0" w:line="240" w:lineRule="auto"/>
      <w:jc w:val="both"/>
    </w:pPr>
    <w:rPr>
      <w:rFonts w:eastAsiaTheme="majorEastAsia" w:cstheme="majorBidi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2A9"/>
    <w:rPr>
      <w:rFonts w:eastAsiaTheme="majorEastAsia" w:cstheme="majorBidi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2D5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2A9"/>
  </w:style>
  <w:style w:type="paragraph" w:styleId="Piedepgina">
    <w:name w:val="footer"/>
    <w:basedOn w:val="Normal"/>
    <w:link w:val="PiedepginaCar"/>
    <w:uiPriority w:val="99"/>
    <w:unhideWhenUsed/>
    <w:rsid w:val="002D5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2A9"/>
  </w:style>
  <w:style w:type="paragraph" w:styleId="Prrafodelista">
    <w:name w:val="List Paragraph"/>
    <w:aliases w:val="Heading 2_sj,Párrafo"/>
    <w:basedOn w:val="Normal"/>
    <w:link w:val="PrrafodelistaCar"/>
    <w:uiPriority w:val="34"/>
    <w:qFormat/>
    <w:rsid w:val="002D52A9"/>
    <w:pPr>
      <w:ind w:left="720"/>
      <w:contextualSpacing/>
    </w:pPr>
  </w:style>
  <w:style w:type="character" w:customStyle="1" w:styleId="PrrafodelistaCar">
    <w:name w:val="Párrafo de lista Car"/>
    <w:aliases w:val="Heading 2_sj Car,Párrafo Car"/>
    <w:link w:val="Prrafodelista"/>
    <w:uiPriority w:val="34"/>
    <w:rsid w:val="002D52A9"/>
  </w:style>
  <w:style w:type="paragraph" w:styleId="Textonotapie">
    <w:name w:val="footnote text"/>
    <w:basedOn w:val="Normal"/>
    <w:link w:val="TextonotapieCar"/>
    <w:uiPriority w:val="99"/>
    <w:semiHidden/>
    <w:unhideWhenUsed/>
    <w:rsid w:val="002D52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52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52A9"/>
    <w:rPr>
      <w:vertAlign w:val="superscript"/>
    </w:rPr>
  </w:style>
  <w:style w:type="table" w:styleId="Tablaconcuadrcula">
    <w:name w:val="Table Grid"/>
    <w:basedOn w:val="Tablanormal"/>
    <w:uiPriority w:val="59"/>
    <w:rsid w:val="002D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229B-8980-4C6F-95F3-D29680E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k Nicole Pinto Gonzalez</dc:creator>
  <cp:keywords/>
  <dc:description/>
  <cp:lastModifiedBy>Carik Nicole Pinto Gonzalez</cp:lastModifiedBy>
  <cp:revision>5</cp:revision>
  <dcterms:created xsi:type="dcterms:W3CDTF">2018-11-14T15:44:00Z</dcterms:created>
  <dcterms:modified xsi:type="dcterms:W3CDTF">2018-11-22T16:43:00Z</dcterms:modified>
</cp:coreProperties>
</file>